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69" w:rsidRPr="00EA2652" w:rsidRDefault="00A01D69" w:rsidP="00A01D69">
      <w:pPr>
        <w:tabs>
          <w:tab w:val="left" w:pos="3480"/>
        </w:tabs>
        <w:rPr>
          <w:b/>
          <w:sz w:val="36"/>
          <w:szCs w:val="36"/>
        </w:rPr>
      </w:pPr>
      <w:r w:rsidRPr="00EA2652"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2110740" cy="762000"/>
            <wp:effectExtent l="19050" t="0" r="3810" b="0"/>
            <wp:docPr id="3" name="Picture 1" descr="C:\Users\PC\Desktop\Regjistrimi\Pr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egjistrimi\Pr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52"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2369820" cy="708660"/>
            <wp:effectExtent l="19050" t="0" r="0" b="0"/>
            <wp:docPr id="2" name="Picture 1" descr="erasmus+logo_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logo_m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CE" w:rsidRPr="00EA2652" w:rsidRDefault="00120FCE" w:rsidP="005E321F">
      <w:pPr>
        <w:jc w:val="center"/>
        <w:rPr>
          <w:rFonts w:ascii="Garamond" w:hAnsi="Garamond"/>
        </w:rPr>
      </w:pPr>
    </w:p>
    <w:p w:rsidR="00F94AD0" w:rsidRPr="00EA2652" w:rsidRDefault="00F94AD0" w:rsidP="005E321F">
      <w:pPr>
        <w:jc w:val="center"/>
        <w:outlineLvl w:val="0"/>
        <w:rPr>
          <w:rFonts w:asciiTheme="minorHAnsi" w:hAnsiTheme="minorHAnsi"/>
          <w:b/>
        </w:rPr>
      </w:pPr>
    </w:p>
    <w:p w:rsidR="00F94AD0" w:rsidRPr="00EA2652" w:rsidRDefault="002D2281" w:rsidP="0029168A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A2652">
        <w:rPr>
          <w:rFonts w:asciiTheme="minorHAnsi" w:hAnsiTheme="minorHAnsi"/>
          <w:b/>
          <w:sz w:val="28"/>
          <w:szCs w:val="28"/>
        </w:rPr>
        <w:t>Zyra Era</w:t>
      </w:r>
      <w:r w:rsidR="00A17C82" w:rsidRPr="00EA2652">
        <w:rPr>
          <w:rFonts w:asciiTheme="minorHAnsi" w:hAnsiTheme="minorHAnsi"/>
          <w:b/>
          <w:sz w:val="28"/>
          <w:szCs w:val="28"/>
        </w:rPr>
        <w:t>s</w:t>
      </w:r>
      <w:r w:rsidRPr="00EA2652">
        <w:rPr>
          <w:rFonts w:asciiTheme="minorHAnsi" w:hAnsiTheme="minorHAnsi"/>
          <w:b/>
          <w:sz w:val="28"/>
          <w:szCs w:val="28"/>
        </w:rPr>
        <w:t>m</w:t>
      </w:r>
      <w:r w:rsidR="00A17C82" w:rsidRPr="00EA2652">
        <w:rPr>
          <w:rFonts w:asciiTheme="minorHAnsi" w:hAnsiTheme="minorHAnsi"/>
          <w:b/>
          <w:sz w:val="28"/>
          <w:szCs w:val="28"/>
        </w:rPr>
        <w:t>us+ n</w:t>
      </w:r>
      <w:r w:rsidR="00207ACE">
        <w:rPr>
          <w:rFonts w:asciiTheme="minorHAnsi" w:hAnsiTheme="minorHAnsi"/>
          <w:b/>
          <w:sz w:val="28"/>
          <w:szCs w:val="28"/>
        </w:rPr>
        <w:t>ë</w:t>
      </w:r>
      <w:r w:rsidR="00A17C82" w:rsidRPr="00EA2652">
        <w:rPr>
          <w:rFonts w:asciiTheme="minorHAnsi" w:hAnsiTheme="minorHAnsi"/>
          <w:b/>
          <w:sz w:val="28"/>
          <w:szCs w:val="28"/>
        </w:rPr>
        <w:t xml:space="preserve"> Kosov</w:t>
      </w:r>
      <w:r w:rsidR="00207ACE">
        <w:rPr>
          <w:rFonts w:asciiTheme="minorHAnsi" w:hAnsiTheme="minorHAnsi"/>
          <w:b/>
          <w:sz w:val="28"/>
          <w:szCs w:val="28"/>
        </w:rPr>
        <w:t>ë</w:t>
      </w:r>
    </w:p>
    <w:p w:rsidR="00120FCE" w:rsidRPr="00EA2652" w:rsidRDefault="0041002F" w:rsidP="005E321F">
      <w:pPr>
        <w:jc w:val="center"/>
        <w:rPr>
          <w:rFonts w:asciiTheme="minorHAnsi" w:hAnsiTheme="minorHAnsi"/>
          <w:b/>
        </w:rPr>
      </w:pPr>
      <w:r w:rsidRPr="00EA2652">
        <w:rPr>
          <w:rFonts w:asciiTheme="minorHAnsi" w:hAnsiTheme="minorHAnsi"/>
          <w:b/>
        </w:rPr>
        <w:t>Ag</w:t>
      </w:r>
      <w:r w:rsidR="00207ACE">
        <w:rPr>
          <w:rFonts w:asciiTheme="minorHAnsi" w:hAnsiTheme="minorHAnsi"/>
          <w:b/>
        </w:rPr>
        <w:t>j</w:t>
      </w:r>
      <w:r w:rsidRPr="00EA2652">
        <w:rPr>
          <w:rFonts w:asciiTheme="minorHAnsi" w:hAnsiTheme="minorHAnsi"/>
          <w:b/>
        </w:rPr>
        <w:t>enda</w:t>
      </w:r>
    </w:p>
    <w:p w:rsidR="004242D6" w:rsidRPr="00EA2652" w:rsidRDefault="004242D6" w:rsidP="005E321F">
      <w:pPr>
        <w:jc w:val="center"/>
        <w:rPr>
          <w:rFonts w:asciiTheme="minorHAnsi" w:hAnsiTheme="minorHAnsi"/>
          <w:b/>
        </w:rPr>
      </w:pPr>
    </w:p>
    <w:p w:rsidR="009A2990" w:rsidRPr="00EA2652" w:rsidRDefault="00A17C82" w:rsidP="000B2241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Dita </w:t>
      </w:r>
      <w:r w:rsidR="00EF2E82"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>Inform</w:t>
      </w:r>
      <w:r w:rsidR="009A2990"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uese </w:t>
      </w:r>
    </w:p>
    <w:p w:rsidR="000B2241" w:rsidRPr="00EA2652" w:rsidRDefault="00EF2E82" w:rsidP="000B2241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>Universit</w:t>
      </w:r>
      <w:r w:rsidR="009A2990"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eti </w:t>
      </w:r>
      <w:r w:rsidR="00C4624D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i </w:t>
      </w:r>
      <w:r w:rsidR="004E773C">
        <w:rPr>
          <w:rFonts w:asciiTheme="minorHAnsi" w:hAnsiTheme="minorHAnsi"/>
          <w:b/>
          <w:color w:val="365F91" w:themeColor="accent1" w:themeShade="BF"/>
          <w:sz w:val="32"/>
          <w:szCs w:val="32"/>
        </w:rPr>
        <w:t>Gj</w:t>
      </w:r>
      <w:r w:rsidR="00E048AB">
        <w:rPr>
          <w:rFonts w:asciiTheme="minorHAnsi" w:hAnsiTheme="minorHAnsi"/>
          <w:b/>
          <w:color w:val="365F91" w:themeColor="accent1" w:themeShade="BF"/>
          <w:sz w:val="32"/>
          <w:szCs w:val="32"/>
        </w:rPr>
        <w:t>ilanit</w:t>
      </w:r>
      <w:r w:rsidR="00C4624D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 </w:t>
      </w:r>
      <w:r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>“</w:t>
      </w:r>
      <w:r w:rsidR="00E048AB">
        <w:rPr>
          <w:rFonts w:asciiTheme="minorHAnsi" w:hAnsiTheme="minorHAnsi"/>
          <w:b/>
          <w:color w:val="365F91" w:themeColor="accent1" w:themeShade="BF"/>
          <w:sz w:val="32"/>
          <w:szCs w:val="32"/>
        </w:rPr>
        <w:t>Kadri Zeka</w:t>
      </w:r>
      <w:r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  <w:r w:rsidR="00E048AB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 </w:t>
      </w:r>
      <w:r w:rsidR="009A2990"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>n</w:t>
      </w:r>
      <w:r w:rsidR="00E048AB">
        <w:rPr>
          <w:rFonts w:asciiTheme="minorHAnsi" w:hAnsiTheme="minorHAnsi"/>
          <w:b/>
          <w:color w:val="365F91" w:themeColor="accent1" w:themeShade="BF"/>
          <w:sz w:val="32"/>
          <w:szCs w:val="32"/>
        </w:rPr>
        <w:t>ë</w:t>
      </w:r>
      <w:r w:rsidR="009A2990" w:rsidRPr="00EA2652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 </w:t>
      </w:r>
      <w:r w:rsidR="004E773C">
        <w:rPr>
          <w:rFonts w:asciiTheme="minorHAnsi" w:hAnsiTheme="minorHAnsi"/>
          <w:b/>
          <w:color w:val="365F91" w:themeColor="accent1" w:themeShade="BF"/>
          <w:sz w:val="32"/>
          <w:szCs w:val="32"/>
        </w:rPr>
        <w:t>Gj</w:t>
      </w:r>
      <w:r w:rsidR="00E048AB">
        <w:rPr>
          <w:rFonts w:asciiTheme="minorHAnsi" w:hAnsiTheme="minorHAnsi"/>
          <w:b/>
          <w:color w:val="365F91" w:themeColor="accent1" w:themeShade="BF"/>
          <w:sz w:val="32"/>
          <w:szCs w:val="32"/>
        </w:rPr>
        <w:t>ilan</w:t>
      </w:r>
    </w:p>
    <w:p w:rsidR="008A6436" w:rsidRPr="00EA2652" w:rsidRDefault="00B9267E" w:rsidP="00B74EE4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21</w:t>
      </w:r>
      <w:bookmarkStart w:id="0" w:name="_GoBack"/>
      <w:bookmarkEnd w:id="0"/>
      <w:r w:rsidR="00B74EE4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 Dhjetor, 2017</w:t>
      </w:r>
    </w:p>
    <w:p w:rsidR="006B002B" w:rsidRPr="00EA2652" w:rsidRDefault="006B002B" w:rsidP="005E321F">
      <w:pPr>
        <w:jc w:val="center"/>
        <w:rPr>
          <w:rFonts w:asciiTheme="minorHAnsi" w:hAnsiTheme="minorHAnsi"/>
          <w:b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7705"/>
      </w:tblGrid>
      <w:tr w:rsidR="004242D6" w:rsidRPr="00EA2652" w:rsidTr="006B002B">
        <w:trPr>
          <w:jc w:val="center"/>
        </w:trPr>
        <w:tc>
          <w:tcPr>
            <w:tcW w:w="1663" w:type="dxa"/>
          </w:tcPr>
          <w:p w:rsidR="004242D6" w:rsidRPr="00EA2652" w:rsidRDefault="006B002B" w:rsidP="000B2241">
            <w:pPr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7705" w:type="dxa"/>
            <w:vAlign w:val="center"/>
          </w:tcPr>
          <w:p w:rsidR="004242D6" w:rsidRPr="00EA2652" w:rsidRDefault="00C268AC" w:rsidP="004E7529">
            <w:pPr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Nisja nga</w:t>
            </w:r>
            <w:r w:rsidR="006B002B" w:rsidRPr="00EA2652">
              <w:rPr>
                <w:rFonts w:asciiTheme="minorHAnsi" w:hAnsiTheme="minorHAnsi" w:cstheme="minorHAnsi"/>
              </w:rPr>
              <w:t xml:space="preserve"> Prishtina</w:t>
            </w:r>
          </w:p>
        </w:tc>
      </w:tr>
      <w:tr w:rsidR="006B002B" w:rsidRPr="00EA2652" w:rsidTr="004242D6">
        <w:trPr>
          <w:jc w:val="center"/>
        </w:trPr>
        <w:tc>
          <w:tcPr>
            <w:tcW w:w="1663" w:type="dxa"/>
          </w:tcPr>
          <w:p w:rsidR="006B002B" w:rsidRPr="00EA2652" w:rsidRDefault="007C0DAD" w:rsidP="000B2241">
            <w:pPr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09:3</w:t>
            </w:r>
            <w:r w:rsidR="006B002B" w:rsidRPr="00EA2652">
              <w:rPr>
                <w:rFonts w:asciiTheme="minorHAnsi" w:hAnsiTheme="minorHAnsi" w:cstheme="minorHAnsi"/>
              </w:rPr>
              <w:t>0-</w:t>
            </w:r>
            <w:r w:rsidRPr="00EA2652">
              <w:rPr>
                <w:rFonts w:asciiTheme="minorHAnsi" w:hAnsiTheme="minorHAnsi" w:cstheme="minorHAnsi"/>
              </w:rPr>
              <w:t>10:3</w:t>
            </w:r>
            <w:r w:rsidR="006B002B" w:rsidRPr="00EA265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05" w:type="dxa"/>
            <w:vAlign w:val="center"/>
          </w:tcPr>
          <w:p w:rsidR="006B002B" w:rsidRPr="00EA2652" w:rsidRDefault="00C268AC" w:rsidP="006B002B">
            <w:pPr>
              <w:rPr>
                <w:rFonts w:asciiTheme="minorHAnsi" w:hAnsiTheme="minorHAnsi" w:cstheme="minorHAnsi"/>
                <w:b/>
              </w:rPr>
            </w:pPr>
            <w:r w:rsidRPr="00EA2652">
              <w:rPr>
                <w:rFonts w:asciiTheme="minorHAnsi" w:hAnsiTheme="minorHAnsi" w:cstheme="minorHAnsi"/>
                <w:b/>
              </w:rPr>
              <w:t xml:space="preserve">Takim me </w:t>
            </w:r>
            <w:r w:rsidR="00EA195C" w:rsidRPr="00EA2652">
              <w:rPr>
                <w:rFonts w:asciiTheme="minorHAnsi" w:hAnsiTheme="minorHAnsi" w:cstheme="minorHAnsi"/>
                <w:b/>
              </w:rPr>
              <w:t>Me</w:t>
            </w:r>
            <w:r w:rsidR="004C1C22">
              <w:rPr>
                <w:rFonts w:asciiTheme="minorHAnsi" w:hAnsiTheme="minorHAnsi" w:cstheme="minorHAnsi"/>
                <w:b/>
              </w:rPr>
              <w:t>naxh</w:t>
            </w:r>
            <w:r w:rsidR="006B002B" w:rsidRPr="00EA2652">
              <w:rPr>
                <w:rFonts w:asciiTheme="minorHAnsi" w:hAnsiTheme="minorHAnsi" w:cstheme="minorHAnsi"/>
                <w:b/>
              </w:rPr>
              <w:t>ment</w:t>
            </w:r>
            <w:r w:rsidRPr="00EA2652">
              <w:rPr>
                <w:rFonts w:asciiTheme="minorHAnsi" w:hAnsiTheme="minorHAnsi" w:cstheme="minorHAnsi"/>
                <w:b/>
              </w:rPr>
              <w:t>in e</w:t>
            </w:r>
            <w:r w:rsidR="006B002B" w:rsidRPr="00EA2652">
              <w:rPr>
                <w:rFonts w:asciiTheme="minorHAnsi" w:hAnsiTheme="minorHAnsi" w:cstheme="minorHAnsi"/>
                <w:b/>
              </w:rPr>
              <w:t xml:space="preserve"> Universit</w:t>
            </w:r>
            <w:r w:rsidRPr="00EA2652">
              <w:rPr>
                <w:rFonts w:asciiTheme="minorHAnsi" w:hAnsiTheme="minorHAnsi" w:cstheme="minorHAnsi"/>
                <w:b/>
              </w:rPr>
              <w:t>etit</w:t>
            </w:r>
            <w:r w:rsidR="004E773C">
              <w:rPr>
                <w:rFonts w:asciiTheme="minorHAnsi" w:hAnsiTheme="minorHAnsi" w:cstheme="minorHAnsi"/>
                <w:b/>
              </w:rPr>
              <w:t xml:space="preserve"> të Gj</w:t>
            </w:r>
            <w:r w:rsidR="00E048AB">
              <w:rPr>
                <w:rFonts w:asciiTheme="minorHAnsi" w:hAnsiTheme="minorHAnsi" w:cstheme="minorHAnsi"/>
                <w:b/>
              </w:rPr>
              <w:t>ilanit</w:t>
            </w:r>
            <w:r w:rsidR="004E773C">
              <w:rPr>
                <w:rFonts w:asciiTheme="minorHAnsi" w:hAnsiTheme="minorHAnsi" w:cstheme="minorHAnsi"/>
                <w:b/>
              </w:rPr>
              <w:t xml:space="preserve"> “</w:t>
            </w:r>
            <w:r w:rsidR="00E048AB">
              <w:rPr>
                <w:rFonts w:asciiTheme="minorHAnsi" w:hAnsiTheme="minorHAnsi" w:cstheme="minorHAnsi"/>
                <w:b/>
              </w:rPr>
              <w:t>Kadri Zeka</w:t>
            </w:r>
            <w:r w:rsidR="004E773C">
              <w:rPr>
                <w:rFonts w:asciiTheme="minorHAnsi" w:hAnsiTheme="minorHAnsi" w:cstheme="minorHAnsi"/>
                <w:b/>
              </w:rPr>
              <w:t>”</w:t>
            </w:r>
          </w:p>
          <w:p w:rsidR="006B002B" w:rsidRPr="00EA2652" w:rsidRDefault="006B002B" w:rsidP="006B002B">
            <w:pPr>
              <w:rPr>
                <w:rFonts w:asciiTheme="minorHAnsi" w:hAnsiTheme="minorHAnsi" w:cstheme="minorHAnsi"/>
                <w:b/>
              </w:rPr>
            </w:pPr>
          </w:p>
          <w:p w:rsidR="006B002B" w:rsidRPr="00EA2652" w:rsidRDefault="002D2281" w:rsidP="006B002B">
            <w:pPr>
              <w:rPr>
                <w:rFonts w:asciiTheme="minorHAnsi" w:hAnsiTheme="minorHAnsi" w:cstheme="minorHAnsi"/>
                <w:b/>
              </w:rPr>
            </w:pPr>
            <w:r w:rsidRPr="00EA2652">
              <w:rPr>
                <w:rFonts w:asciiTheme="minorHAnsi" w:hAnsiTheme="minorHAnsi" w:cstheme="minorHAnsi"/>
              </w:rPr>
              <w:t>Takim me</w:t>
            </w:r>
            <w:r w:rsidR="006B002B" w:rsidRPr="00EA2652">
              <w:rPr>
                <w:rFonts w:asciiTheme="minorHAnsi" w:hAnsiTheme="minorHAnsi" w:cstheme="minorHAnsi"/>
              </w:rPr>
              <w:t>:</w:t>
            </w:r>
            <w:r w:rsidR="006B002B" w:rsidRPr="00EA2652">
              <w:rPr>
                <w:rFonts w:asciiTheme="minorHAnsi" w:hAnsiTheme="minorHAnsi" w:cstheme="minorHAnsi"/>
                <w:b/>
              </w:rPr>
              <w:t xml:space="preserve"> Prof.</w:t>
            </w:r>
            <w:r w:rsidR="000B2241" w:rsidRPr="00EA2652">
              <w:rPr>
                <w:rFonts w:asciiTheme="minorHAnsi" w:hAnsiTheme="minorHAnsi" w:cstheme="minorHAnsi"/>
                <w:b/>
              </w:rPr>
              <w:t xml:space="preserve"> </w:t>
            </w:r>
            <w:r w:rsidR="006B002B" w:rsidRPr="00EA2652">
              <w:rPr>
                <w:rFonts w:asciiTheme="minorHAnsi" w:hAnsiTheme="minorHAnsi" w:cstheme="minorHAnsi"/>
                <w:b/>
              </w:rPr>
              <w:t>Dr.</w:t>
            </w:r>
            <w:r w:rsidR="000B2241" w:rsidRPr="00EA2652">
              <w:rPr>
                <w:rFonts w:asciiTheme="minorHAnsi" w:hAnsiTheme="minorHAnsi" w:cstheme="minorHAnsi"/>
                <w:b/>
              </w:rPr>
              <w:t xml:space="preserve"> </w:t>
            </w:r>
            <w:r w:rsidR="00E048AB">
              <w:rPr>
                <w:rFonts w:asciiTheme="minorHAnsi" w:hAnsiTheme="minorHAnsi" w:cstheme="minorHAnsi"/>
                <w:b/>
              </w:rPr>
              <w:t>Bajram Kosumi</w:t>
            </w:r>
            <w:r w:rsidR="006B002B" w:rsidRPr="00EA2652">
              <w:rPr>
                <w:rFonts w:asciiTheme="minorHAnsi" w:hAnsiTheme="minorHAnsi" w:cstheme="minorHAnsi"/>
                <w:b/>
              </w:rPr>
              <w:t xml:space="preserve"> – Re</w:t>
            </w:r>
            <w:r w:rsidR="00C268AC" w:rsidRPr="00EA2652">
              <w:rPr>
                <w:rFonts w:asciiTheme="minorHAnsi" w:hAnsiTheme="minorHAnsi" w:cstheme="minorHAnsi"/>
                <w:b/>
              </w:rPr>
              <w:t>k</w:t>
            </w:r>
            <w:r w:rsidR="006B002B" w:rsidRPr="00EA2652">
              <w:rPr>
                <w:rFonts w:asciiTheme="minorHAnsi" w:hAnsiTheme="minorHAnsi" w:cstheme="minorHAnsi"/>
                <w:b/>
              </w:rPr>
              <w:t>tor</w:t>
            </w:r>
          </w:p>
          <w:p w:rsidR="006B002B" w:rsidRPr="00EA2652" w:rsidRDefault="006B002B" w:rsidP="006B002B">
            <w:pPr>
              <w:rPr>
                <w:rFonts w:asciiTheme="minorHAnsi" w:hAnsiTheme="minorHAnsi" w:cstheme="minorHAnsi"/>
              </w:rPr>
            </w:pPr>
          </w:p>
          <w:p w:rsidR="006B002B" w:rsidRPr="00EA2652" w:rsidRDefault="00C268AC" w:rsidP="00C268AC">
            <w:pPr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Vendi</w:t>
            </w:r>
            <w:r w:rsidR="006B002B" w:rsidRPr="00EA2652">
              <w:rPr>
                <w:rFonts w:asciiTheme="minorHAnsi" w:hAnsiTheme="minorHAnsi" w:cstheme="minorHAnsi"/>
              </w:rPr>
              <w:t xml:space="preserve">: </w:t>
            </w:r>
            <w:r w:rsidRPr="00EA2652">
              <w:rPr>
                <w:rFonts w:asciiTheme="minorHAnsi" w:hAnsiTheme="minorHAnsi" w:cstheme="minorHAnsi"/>
              </w:rPr>
              <w:t xml:space="preserve">Rektorati i </w:t>
            </w:r>
            <w:r w:rsidR="006B002B" w:rsidRPr="00EA2652">
              <w:rPr>
                <w:rFonts w:asciiTheme="minorHAnsi" w:hAnsiTheme="minorHAnsi" w:cstheme="minorHAnsi"/>
              </w:rPr>
              <w:t>Universit</w:t>
            </w:r>
            <w:r w:rsidRPr="00EA2652">
              <w:rPr>
                <w:rFonts w:asciiTheme="minorHAnsi" w:hAnsiTheme="minorHAnsi" w:cstheme="minorHAnsi"/>
              </w:rPr>
              <w:t xml:space="preserve">etit </w:t>
            </w:r>
          </w:p>
        </w:tc>
      </w:tr>
      <w:tr w:rsidR="00207ACE" w:rsidRPr="00EA2652" w:rsidTr="004242D6">
        <w:trPr>
          <w:jc w:val="center"/>
        </w:trPr>
        <w:tc>
          <w:tcPr>
            <w:tcW w:w="1663" w:type="dxa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EA265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EA2652">
              <w:rPr>
                <w:rFonts w:asciiTheme="minorHAnsi" w:hAnsiTheme="minorHAnsi" w:cstheme="minorHAnsi"/>
              </w:rPr>
              <w:t>0-1</w:t>
            </w:r>
            <w:r>
              <w:rPr>
                <w:rFonts w:asciiTheme="minorHAnsi" w:hAnsiTheme="minorHAnsi" w:cstheme="minorHAnsi"/>
              </w:rPr>
              <w:t>1</w:t>
            </w:r>
            <w:r w:rsidRPr="00EA265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EA265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05" w:type="dxa"/>
            <w:vAlign w:val="center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im me</w:t>
            </w:r>
            <w:r w:rsidRPr="00EA2652">
              <w:rPr>
                <w:rFonts w:asciiTheme="minorHAnsi" w:hAnsiTheme="minorHAnsi" w:cstheme="minorHAnsi"/>
              </w:rPr>
              <w:t>:</w:t>
            </w:r>
          </w:p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  <w:r w:rsidRPr="00EA2652">
              <w:rPr>
                <w:rFonts w:asciiTheme="minorHAnsi" w:hAnsiTheme="minorHAnsi" w:cstheme="minorHAnsi"/>
                <w:b/>
              </w:rPr>
              <w:t xml:space="preserve">Prof. Dr. </w:t>
            </w:r>
            <w:r w:rsidR="00E048AB">
              <w:rPr>
                <w:rFonts w:asciiTheme="minorHAnsi" w:hAnsiTheme="minorHAnsi" w:cstheme="minorHAnsi"/>
                <w:b/>
              </w:rPr>
              <w:t>Dukagjin Leka</w:t>
            </w:r>
            <w:r w:rsidRPr="00EA2652">
              <w:rPr>
                <w:rFonts w:asciiTheme="minorHAnsi" w:hAnsiTheme="minorHAnsi" w:cstheme="minorHAnsi"/>
                <w:b/>
              </w:rPr>
              <w:t xml:space="preserve"> –</w:t>
            </w:r>
            <w:r>
              <w:rPr>
                <w:rFonts w:asciiTheme="minorHAnsi" w:hAnsiTheme="minorHAnsi" w:cstheme="minorHAnsi"/>
                <w:b/>
              </w:rPr>
              <w:t>Prorektor pë</w:t>
            </w:r>
            <w:r w:rsidR="00A97482">
              <w:rPr>
                <w:rFonts w:asciiTheme="minorHAnsi" w:hAnsiTheme="minorHAnsi" w:cstheme="minorHAnsi"/>
                <w:b/>
              </w:rPr>
              <w:t>r Bashkëpunim Ndërkombëtar</w:t>
            </w:r>
          </w:p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7ACE" w:rsidRPr="00EA2652" w:rsidTr="004242D6">
        <w:trPr>
          <w:jc w:val="center"/>
        </w:trPr>
        <w:tc>
          <w:tcPr>
            <w:tcW w:w="1663" w:type="dxa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-13</w:t>
            </w:r>
            <w:r w:rsidRPr="00EA265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EA265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05" w:type="dxa"/>
            <w:vAlign w:val="center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imi me përfaqësuesit e Unionit të studentëve</w:t>
            </w:r>
          </w:p>
        </w:tc>
      </w:tr>
      <w:tr w:rsidR="00207ACE" w:rsidRPr="00EA2652" w:rsidTr="004242D6">
        <w:trPr>
          <w:jc w:val="center"/>
        </w:trPr>
        <w:tc>
          <w:tcPr>
            <w:tcW w:w="1663" w:type="dxa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13:00-13:30</w:t>
            </w:r>
          </w:p>
        </w:tc>
        <w:tc>
          <w:tcPr>
            <w:tcW w:w="7705" w:type="dxa"/>
            <w:vAlign w:val="center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  <w:r w:rsidRPr="00EA2652">
              <w:rPr>
                <w:rFonts w:asciiTheme="minorHAnsi" w:hAnsiTheme="minorHAnsi" w:cstheme="minorHAnsi"/>
                <w:b/>
              </w:rPr>
              <w:t>Dreka</w:t>
            </w:r>
          </w:p>
        </w:tc>
      </w:tr>
      <w:tr w:rsidR="00207ACE" w:rsidRPr="00EA2652" w:rsidTr="007F7533">
        <w:trPr>
          <w:jc w:val="center"/>
        </w:trPr>
        <w:tc>
          <w:tcPr>
            <w:tcW w:w="9368" w:type="dxa"/>
            <w:gridSpan w:val="2"/>
            <w:hideMark/>
          </w:tcPr>
          <w:p w:rsidR="00207ACE" w:rsidRPr="00EA2652" w:rsidRDefault="00207ACE" w:rsidP="00207ACE">
            <w:pPr>
              <w:jc w:val="center"/>
              <w:rPr>
                <w:rFonts w:asciiTheme="minorHAnsi" w:hAnsiTheme="minorHAnsi" w:cstheme="minorHAnsi"/>
              </w:rPr>
            </w:pPr>
          </w:p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</w:t>
            </w:r>
            <w:r w:rsidRPr="00EA2652">
              <w:rPr>
                <w:rFonts w:asciiTheme="minorHAnsi" w:hAnsiTheme="minorHAnsi" w:cstheme="minorHAnsi"/>
                <w:b/>
              </w:rPr>
              <w:t>ion informues dhe ngritje kapacitetesh “</w:t>
            </w:r>
            <w:r>
              <w:rPr>
                <w:rFonts w:asciiTheme="minorHAnsi" w:hAnsiTheme="minorHAnsi" w:cstheme="minorHAnsi"/>
                <w:b/>
              </w:rPr>
              <w:t>Si të shkruajmë aplikime të</w:t>
            </w:r>
            <w:r w:rsidRPr="00EA2652">
              <w:rPr>
                <w:rFonts w:asciiTheme="minorHAnsi" w:hAnsiTheme="minorHAnsi" w:cstheme="minorHAnsi"/>
                <w:b/>
              </w:rPr>
              <w:t xml:space="preserve"> sukseseshme n</w:t>
            </w:r>
            <w:r>
              <w:rPr>
                <w:rFonts w:asciiTheme="minorHAnsi" w:hAnsiTheme="minorHAnsi" w:cstheme="minorHAnsi"/>
                <w:b/>
              </w:rPr>
              <w:t>ë</w:t>
            </w:r>
            <w:r w:rsidRPr="00EA2652">
              <w:rPr>
                <w:rFonts w:asciiTheme="minorHAnsi" w:hAnsiTheme="minorHAnsi" w:cstheme="minorHAnsi"/>
                <w:b/>
              </w:rPr>
              <w:t xml:space="preserve">n Programin Erasmus+”  </w:t>
            </w:r>
          </w:p>
        </w:tc>
      </w:tr>
      <w:tr w:rsidR="00207ACE" w:rsidRPr="00EA2652" w:rsidTr="00074CD3">
        <w:trPr>
          <w:jc w:val="center"/>
        </w:trPr>
        <w:tc>
          <w:tcPr>
            <w:tcW w:w="1663" w:type="dxa"/>
            <w:hideMark/>
          </w:tcPr>
          <w:p w:rsidR="00207ACE" w:rsidRPr="00EA2652" w:rsidRDefault="00207ACE" w:rsidP="00207ACE">
            <w:pPr>
              <w:jc w:val="both"/>
              <w:rPr>
                <w:b/>
              </w:rPr>
            </w:pPr>
            <w:r w:rsidRPr="00EA2652">
              <w:rPr>
                <w:b/>
              </w:rPr>
              <w:t>13:30:16:00</w:t>
            </w:r>
          </w:p>
        </w:tc>
        <w:tc>
          <w:tcPr>
            <w:tcW w:w="7705" w:type="dxa"/>
            <w:hideMark/>
          </w:tcPr>
          <w:p w:rsidR="00207ACE" w:rsidRPr="00EA2652" w:rsidRDefault="00207ACE" w:rsidP="00207AC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 xml:space="preserve">Ngritja </w:t>
            </w:r>
            <w:r w:rsidRPr="00EA2652"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>e kapaciteteve ne sistemin e arsimit te larte (Projektet CBH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>E</w:t>
            </w:r>
            <w:r w:rsidRPr="00EA2652"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>)</w:t>
            </w:r>
          </w:p>
          <w:p w:rsidR="00207ACE" w:rsidRPr="00EA2652" w:rsidRDefault="00207ACE" w:rsidP="00207AC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>Mobiliteti ndërkombëtar</w:t>
            </w:r>
            <w:r w:rsidRPr="00EA2652"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 xml:space="preserve"> i Kredive (International Credit Mobility)</w:t>
            </w:r>
          </w:p>
          <w:p w:rsidR="00207ACE" w:rsidRPr="00EA2652" w:rsidRDefault="00207ACE" w:rsidP="00207ACE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EA2652"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>Mobiliteti i Gradave (Degree Mobility-</w:t>
            </w:r>
            <w:r w:rsidRPr="00EA2652">
              <w:rPr>
                <w:rFonts w:ascii="Times New Roman" w:hAnsi="Times New Roman" w:cs="Times New Roman"/>
                <w:color w:val="000000" w:themeColor="text1"/>
                <w:lang w:val="sq-AL"/>
              </w:rPr>
              <w:t>Erasmus Mundus Joint Master Degrees)</w:t>
            </w:r>
          </w:p>
          <w:p w:rsidR="00207ACE" w:rsidRPr="00EA2652" w:rsidRDefault="00207ACE" w:rsidP="00207ACE">
            <w:pPr>
              <w:pStyle w:val="Default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sq-AL"/>
              </w:rPr>
            </w:pPr>
            <w:r w:rsidRPr="00EA2652"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  <w:t>Jean Monnet</w:t>
            </w:r>
          </w:p>
          <w:p w:rsidR="00207ACE" w:rsidRPr="00EA2652" w:rsidRDefault="00207ACE" w:rsidP="00207ACE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sq-AL"/>
              </w:rPr>
            </w:pPr>
          </w:p>
          <w:p w:rsidR="00207ACE" w:rsidRPr="00EA2652" w:rsidRDefault="00207ACE" w:rsidP="00207ACE">
            <w:pPr>
              <w:pStyle w:val="Defaul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sq-AL"/>
              </w:rPr>
            </w:pPr>
            <w:r w:rsidRPr="00EA2652">
              <w:rPr>
                <w:rFonts w:ascii="Times New Roman" w:hAnsi="Times New Roman" w:cs="Times New Roman"/>
                <w:color w:val="auto"/>
                <w:lang w:val="sq-AL"/>
              </w:rPr>
              <w:t xml:space="preserve">Diskutim </w:t>
            </w:r>
          </w:p>
          <w:p w:rsidR="00207ACE" w:rsidRPr="00EA2652" w:rsidRDefault="00207ACE" w:rsidP="00207AC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A2652">
              <w:rPr>
                <w:rFonts w:asciiTheme="minorHAnsi" w:hAnsiTheme="minorHAnsi" w:cstheme="minorHAnsi"/>
                <w:b/>
              </w:rPr>
              <w:t xml:space="preserve"> Remzije Istrefi- Zyra Erasmus+ </w:t>
            </w:r>
            <w:r>
              <w:rPr>
                <w:rFonts w:asciiTheme="minorHAnsi" w:hAnsiTheme="minorHAnsi" w:cstheme="minorHAnsi"/>
                <w:b/>
              </w:rPr>
              <w:t>në</w:t>
            </w:r>
            <w:r w:rsidRPr="00EA2652">
              <w:rPr>
                <w:rFonts w:asciiTheme="minorHAnsi" w:hAnsiTheme="minorHAnsi" w:cstheme="minorHAnsi"/>
                <w:b/>
              </w:rPr>
              <w:t xml:space="preserve"> Kosov</w:t>
            </w:r>
            <w:r>
              <w:rPr>
                <w:rFonts w:asciiTheme="minorHAnsi" w:hAnsiTheme="minorHAnsi" w:cstheme="minorHAnsi"/>
                <w:b/>
              </w:rPr>
              <w:t>ë</w:t>
            </w:r>
          </w:p>
        </w:tc>
      </w:tr>
      <w:tr w:rsidR="00207ACE" w:rsidRPr="00EA2652" w:rsidTr="004242D6">
        <w:trPr>
          <w:jc w:val="center"/>
        </w:trPr>
        <w:tc>
          <w:tcPr>
            <w:tcW w:w="1663" w:type="dxa"/>
            <w:hideMark/>
          </w:tcPr>
          <w:p w:rsidR="00207ACE" w:rsidRPr="00EA2652" w:rsidRDefault="00207ACE" w:rsidP="00207ACE">
            <w:pPr>
              <w:jc w:val="center"/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16:00-17:00</w:t>
            </w:r>
          </w:p>
        </w:tc>
        <w:tc>
          <w:tcPr>
            <w:tcW w:w="7705" w:type="dxa"/>
            <w:vAlign w:val="center"/>
            <w:hideMark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  <w:r w:rsidRPr="00EA2652">
              <w:rPr>
                <w:rFonts w:asciiTheme="minorHAnsi" w:hAnsiTheme="minorHAnsi" w:cstheme="minorHAnsi"/>
                <w:b/>
              </w:rPr>
              <w:t>Takim me studen</w:t>
            </w:r>
            <w:r>
              <w:rPr>
                <w:rFonts w:asciiTheme="minorHAnsi" w:hAnsiTheme="minorHAnsi" w:cstheme="minorHAnsi"/>
                <w:b/>
              </w:rPr>
              <w:t>tët</w:t>
            </w:r>
            <w:r w:rsidRPr="00EA2652">
              <w:rPr>
                <w:rFonts w:asciiTheme="minorHAnsi" w:hAnsiTheme="minorHAnsi" w:cstheme="minorHAnsi"/>
                <w:b/>
              </w:rPr>
              <w:t xml:space="preserve"> dhe </w:t>
            </w:r>
            <w:r>
              <w:rPr>
                <w:rFonts w:asciiTheme="minorHAnsi" w:hAnsiTheme="minorHAnsi" w:cstheme="minorHAnsi"/>
                <w:b/>
              </w:rPr>
              <w:t>stafin e Zyrës pë</w:t>
            </w:r>
            <w:r w:rsidRPr="00EA2652">
              <w:rPr>
                <w:rFonts w:asciiTheme="minorHAnsi" w:hAnsiTheme="minorHAnsi" w:cstheme="minorHAnsi"/>
                <w:b/>
              </w:rPr>
              <w:t>r Bashk</w:t>
            </w:r>
            <w:r>
              <w:rPr>
                <w:rFonts w:asciiTheme="minorHAnsi" w:hAnsiTheme="minorHAnsi" w:cstheme="minorHAnsi"/>
                <w:b/>
              </w:rPr>
              <w:t>ë</w:t>
            </w:r>
            <w:r w:rsidRPr="00EA2652">
              <w:rPr>
                <w:rFonts w:asciiTheme="minorHAnsi" w:hAnsiTheme="minorHAnsi" w:cstheme="minorHAnsi"/>
                <w:b/>
              </w:rPr>
              <w:t xml:space="preserve">punim  </w:t>
            </w:r>
            <w:r>
              <w:rPr>
                <w:rFonts w:asciiTheme="minorHAnsi" w:hAnsiTheme="minorHAnsi" w:cstheme="minorHAnsi"/>
                <w:b/>
              </w:rPr>
              <w:t>Ndërkombë</w:t>
            </w:r>
            <w:r w:rsidRPr="00EA2652">
              <w:rPr>
                <w:rFonts w:asciiTheme="minorHAnsi" w:hAnsiTheme="minorHAnsi" w:cstheme="minorHAnsi"/>
                <w:b/>
              </w:rPr>
              <w:t xml:space="preserve">tar </w:t>
            </w:r>
          </w:p>
          <w:p w:rsidR="00207ACE" w:rsidRDefault="00207ACE" w:rsidP="00207ACE">
            <w:pPr>
              <w:pStyle w:val="Default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EA2652">
              <w:rPr>
                <w:rFonts w:ascii="Times New Roman" w:hAnsi="Times New Roman" w:cs="Times New Roman"/>
                <w:color w:val="auto"/>
                <w:lang w:val="sq-AL"/>
              </w:rPr>
              <w:t>Mob</w:t>
            </w:r>
            <w:r>
              <w:rPr>
                <w:rFonts w:ascii="Times New Roman" w:hAnsi="Times New Roman" w:cs="Times New Roman"/>
                <w:color w:val="auto"/>
                <w:lang w:val="sq-AL"/>
              </w:rPr>
              <w:t>iliteti Ndërkom</w:t>
            </w:r>
            <w:r w:rsidRPr="00EA2652">
              <w:rPr>
                <w:rFonts w:ascii="Times New Roman" w:hAnsi="Times New Roman" w:cs="Times New Roman"/>
                <w:color w:val="auto"/>
                <w:lang w:val="sq-AL"/>
              </w:rPr>
              <w:t>b</w:t>
            </w:r>
            <w:r>
              <w:rPr>
                <w:rFonts w:ascii="Times New Roman" w:hAnsi="Times New Roman" w:cs="Times New Roman"/>
                <w:color w:val="auto"/>
                <w:lang w:val="sq-AL"/>
              </w:rPr>
              <w:t>ë</w:t>
            </w:r>
            <w:r w:rsidRPr="00EA2652">
              <w:rPr>
                <w:rFonts w:ascii="Times New Roman" w:hAnsi="Times New Roman" w:cs="Times New Roman"/>
                <w:color w:val="auto"/>
                <w:lang w:val="sq-AL"/>
              </w:rPr>
              <w:t>tar i Kredive</w:t>
            </w:r>
            <w:r>
              <w:rPr>
                <w:rFonts w:ascii="Times New Roman" w:hAnsi="Times New Roman" w:cs="Times New Roman"/>
                <w:color w:val="auto"/>
                <w:lang w:val="sq-AL"/>
              </w:rPr>
              <w:t xml:space="preserve"> </w:t>
            </w:r>
            <w:r w:rsidRPr="00EA2652">
              <w:rPr>
                <w:rFonts w:ascii="Times New Roman" w:hAnsi="Times New Roman" w:cs="Times New Roman"/>
                <w:color w:val="auto"/>
                <w:lang w:val="sq-AL"/>
              </w:rPr>
              <w:t>(procedura e aplikimit dhe menaxhimi i projektit)</w:t>
            </w:r>
          </w:p>
          <w:p w:rsidR="00207ACE" w:rsidRPr="00EA2652" w:rsidRDefault="00207ACE" w:rsidP="00207ACE">
            <w:pPr>
              <w:pStyle w:val="Default"/>
              <w:widowControl w:val="0"/>
              <w:ind w:left="720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207ACE" w:rsidRPr="00EA2652" w:rsidRDefault="00207ACE" w:rsidP="00207ACE">
            <w:pPr>
              <w:pStyle w:val="Default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EA2652">
              <w:rPr>
                <w:rFonts w:ascii="Times New Roman" w:hAnsi="Times New Roman" w:cs="Times New Roman"/>
                <w:color w:val="auto"/>
                <w:lang w:val="sq-AL"/>
              </w:rPr>
              <w:t xml:space="preserve">Diskutim </w:t>
            </w:r>
          </w:p>
          <w:p w:rsidR="00207ACE" w:rsidRPr="00EA2652" w:rsidRDefault="00207ACE" w:rsidP="00207A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07ACE" w:rsidRPr="00EA2652" w:rsidTr="004242D6">
        <w:trPr>
          <w:jc w:val="center"/>
        </w:trPr>
        <w:tc>
          <w:tcPr>
            <w:tcW w:w="1663" w:type="dxa"/>
          </w:tcPr>
          <w:p w:rsidR="00207ACE" w:rsidRPr="00EA2652" w:rsidRDefault="00207ACE" w:rsidP="00207ACE">
            <w:pPr>
              <w:jc w:val="center"/>
              <w:rPr>
                <w:rFonts w:asciiTheme="minorHAnsi" w:hAnsiTheme="minorHAnsi" w:cstheme="minorHAnsi"/>
              </w:rPr>
            </w:pPr>
            <w:r w:rsidRPr="00EA2652"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7705" w:type="dxa"/>
            <w:vAlign w:val="center"/>
          </w:tcPr>
          <w:p w:rsidR="00207ACE" w:rsidRPr="00EA2652" w:rsidRDefault="00207ACE" w:rsidP="00207A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ë</w:t>
            </w:r>
            <w:r w:rsidRPr="00EA2652">
              <w:rPr>
                <w:rFonts w:asciiTheme="minorHAnsi" w:hAnsiTheme="minorHAnsi" w:cstheme="minorHAnsi"/>
                <w:b/>
              </w:rPr>
              <w:t>rmbyllja e Dit</w:t>
            </w:r>
            <w:r>
              <w:rPr>
                <w:rFonts w:asciiTheme="minorHAnsi" w:hAnsiTheme="minorHAnsi" w:cstheme="minorHAnsi"/>
                <w:b/>
              </w:rPr>
              <w:t>ë</w:t>
            </w:r>
            <w:r w:rsidRPr="00EA2652">
              <w:rPr>
                <w:rFonts w:asciiTheme="minorHAnsi" w:hAnsiTheme="minorHAnsi" w:cstheme="minorHAnsi"/>
                <w:b/>
              </w:rPr>
              <w:t>s</w:t>
            </w:r>
          </w:p>
        </w:tc>
      </w:tr>
    </w:tbl>
    <w:p w:rsidR="0085160C" w:rsidRPr="0048714C" w:rsidRDefault="0085160C" w:rsidP="005E321F">
      <w:pPr>
        <w:jc w:val="center"/>
        <w:rPr>
          <w:rFonts w:asciiTheme="minorHAnsi" w:hAnsiTheme="minorHAnsi"/>
          <w:i/>
        </w:rPr>
      </w:pPr>
    </w:p>
    <w:sectPr w:rsidR="0085160C" w:rsidRPr="0048714C" w:rsidSect="008A6436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30D"/>
    <w:multiLevelType w:val="hybridMultilevel"/>
    <w:tmpl w:val="F79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882"/>
    <w:multiLevelType w:val="hybridMultilevel"/>
    <w:tmpl w:val="775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93C"/>
    <w:multiLevelType w:val="hybridMultilevel"/>
    <w:tmpl w:val="41604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3B61"/>
    <w:multiLevelType w:val="hybridMultilevel"/>
    <w:tmpl w:val="888492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C570B"/>
    <w:multiLevelType w:val="hybridMultilevel"/>
    <w:tmpl w:val="FE80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233E"/>
    <w:multiLevelType w:val="hybridMultilevel"/>
    <w:tmpl w:val="297491C4"/>
    <w:lvl w:ilvl="0" w:tplc="79BEFC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0EC6"/>
    <w:multiLevelType w:val="hybridMultilevel"/>
    <w:tmpl w:val="FCE0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43AA"/>
    <w:multiLevelType w:val="hybridMultilevel"/>
    <w:tmpl w:val="3E1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038A8"/>
    <w:multiLevelType w:val="hybridMultilevel"/>
    <w:tmpl w:val="A7A8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16C6"/>
    <w:multiLevelType w:val="hybridMultilevel"/>
    <w:tmpl w:val="6ED21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38E0"/>
    <w:multiLevelType w:val="hybridMultilevel"/>
    <w:tmpl w:val="385E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A7C20"/>
    <w:multiLevelType w:val="hybridMultilevel"/>
    <w:tmpl w:val="B9E8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35978"/>
    <w:multiLevelType w:val="hybridMultilevel"/>
    <w:tmpl w:val="41B63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8A2D38"/>
    <w:multiLevelType w:val="hybridMultilevel"/>
    <w:tmpl w:val="CD8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900E3"/>
    <w:multiLevelType w:val="hybridMultilevel"/>
    <w:tmpl w:val="4B22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632D0"/>
    <w:multiLevelType w:val="hybridMultilevel"/>
    <w:tmpl w:val="023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543EF"/>
    <w:multiLevelType w:val="hybridMultilevel"/>
    <w:tmpl w:val="C66CB3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0E3A18"/>
    <w:multiLevelType w:val="hybridMultilevel"/>
    <w:tmpl w:val="A7F8875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2755094"/>
    <w:multiLevelType w:val="hybridMultilevel"/>
    <w:tmpl w:val="D2CA4C96"/>
    <w:lvl w:ilvl="0" w:tplc="1DD26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73F36"/>
    <w:multiLevelType w:val="hybridMultilevel"/>
    <w:tmpl w:val="891E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17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8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1002F"/>
    <w:rsid w:val="0001310F"/>
    <w:rsid w:val="000335C1"/>
    <w:rsid w:val="00042AF1"/>
    <w:rsid w:val="00056362"/>
    <w:rsid w:val="00072684"/>
    <w:rsid w:val="00092EA7"/>
    <w:rsid w:val="000A2E9C"/>
    <w:rsid w:val="000B078A"/>
    <w:rsid w:val="000B2241"/>
    <w:rsid w:val="000B3A50"/>
    <w:rsid w:val="000B58E1"/>
    <w:rsid w:val="000B5C05"/>
    <w:rsid w:val="000E2ED3"/>
    <w:rsid w:val="000F1718"/>
    <w:rsid w:val="000F4BD5"/>
    <w:rsid w:val="00100FEA"/>
    <w:rsid w:val="001126F3"/>
    <w:rsid w:val="00120FCE"/>
    <w:rsid w:val="00127D41"/>
    <w:rsid w:val="00137F4D"/>
    <w:rsid w:val="00147F04"/>
    <w:rsid w:val="00153558"/>
    <w:rsid w:val="00153CE3"/>
    <w:rsid w:val="00175C17"/>
    <w:rsid w:val="0017678A"/>
    <w:rsid w:val="001F00E9"/>
    <w:rsid w:val="001F63E4"/>
    <w:rsid w:val="00207ACE"/>
    <w:rsid w:val="00220A3D"/>
    <w:rsid w:val="00237797"/>
    <w:rsid w:val="00246519"/>
    <w:rsid w:val="0029168A"/>
    <w:rsid w:val="002A0012"/>
    <w:rsid w:val="002A57AB"/>
    <w:rsid w:val="002B28CA"/>
    <w:rsid w:val="002B7351"/>
    <w:rsid w:val="002C4737"/>
    <w:rsid w:val="002D2281"/>
    <w:rsid w:val="002E35AC"/>
    <w:rsid w:val="00303E94"/>
    <w:rsid w:val="00306E2C"/>
    <w:rsid w:val="0032280C"/>
    <w:rsid w:val="00336D9F"/>
    <w:rsid w:val="00336DFD"/>
    <w:rsid w:val="003805D6"/>
    <w:rsid w:val="003950CE"/>
    <w:rsid w:val="00397CA1"/>
    <w:rsid w:val="003B054A"/>
    <w:rsid w:val="003D6FF5"/>
    <w:rsid w:val="003E44B2"/>
    <w:rsid w:val="003F2E0B"/>
    <w:rsid w:val="00402396"/>
    <w:rsid w:val="0041002F"/>
    <w:rsid w:val="00421DBC"/>
    <w:rsid w:val="004242D6"/>
    <w:rsid w:val="00440575"/>
    <w:rsid w:val="004551A1"/>
    <w:rsid w:val="004647CE"/>
    <w:rsid w:val="0048714C"/>
    <w:rsid w:val="004A7F49"/>
    <w:rsid w:val="004B0425"/>
    <w:rsid w:val="004C1C22"/>
    <w:rsid w:val="004E7529"/>
    <w:rsid w:val="004E773C"/>
    <w:rsid w:val="005253F2"/>
    <w:rsid w:val="005474A2"/>
    <w:rsid w:val="005725FE"/>
    <w:rsid w:val="00574FD0"/>
    <w:rsid w:val="005915ED"/>
    <w:rsid w:val="005A3B12"/>
    <w:rsid w:val="005A7F28"/>
    <w:rsid w:val="005B781F"/>
    <w:rsid w:val="005C1190"/>
    <w:rsid w:val="005D1B5B"/>
    <w:rsid w:val="005E321F"/>
    <w:rsid w:val="006127B4"/>
    <w:rsid w:val="00626210"/>
    <w:rsid w:val="006359EC"/>
    <w:rsid w:val="006406A0"/>
    <w:rsid w:val="006414A4"/>
    <w:rsid w:val="00642881"/>
    <w:rsid w:val="00657619"/>
    <w:rsid w:val="00672B9D"/>
    <w:rsid w:val="00676E67"/>
    <w:rsid w:val="00695838"/>
    <w:rsid w:val="006A1545"/>
    <w:rsid w:val="006B002B"/>
    <w:rsid w:val="006F6019"/>
    <w:rsid w:val="00710168"/>
    <w:rsid w:val="00711E41"/>
    <w:rsid w:val="0071448D"/>
    <w:rsid w:val="0071750E"/>
    <w:rsid w:val="00720523"/>
    <w:rsid w:val="00751403"/>
    <w:rsid w:val="00756510"/>
    <w:rsid w:val="00775D15"/>
    <w:rsid w:val="007944AA"/>
    <w:rsid w:val="0079539B"/>
    <w:rsid w:val="007C0DAD"/>
    <w:rsid w:val="007F5EBC"/>
    <w:rsid w:val="007F730F"/>
    <w:rsid w:val="00805CD0"/>
    <w:rsid w:val="00810A13"/>
    <w:rsid w:val="00832415"/>
    <w:rsid w:val="00840770"/>
    <w:rsid w:val="00840FFB"/>
    <w:rsid w:val="00846937"/>
    <w:rsid w:val="0085160C"/>
    <w:rsid w:val="00852A0E"/>
    <w:rsid w:val="008A5398"/>
    <w:rsid w:val="008A6436"/>
    <w:rsid w:val="008D5F47"/>
    <w:rsid w:val="008E1183"/>
    <w:rsid w:val="008F6DFE"/>
    <w:rsid w:val="009002EC"/>
    <w:rsid w:val="00921B03"/>
    <w:rsid w:val="009271B0"/>
    <w:rsid w:val="009317B9"/>
    <w:rsid w:val="009346C8"/>
    <w:rsid w:val="0093476D"/>
    <w:rsid w:val="00934775"/>
    <w:rsid w:val="00945F52"/>
    <w:rsid w:val="0098715C"/>
    <w:rsid w:val="00996B20"/>
    <w:rsid w:val="009A2990"/>
    <w:rsid w:val="009B75D5"/>
    <w:rsid w:val="009C0E2E"/>
    <w:rsid w:val="009C4DDB"/>
    <w:rsid w:val="009C4E22"/>
    <w:rsid w:val="009D7962"/>
    <w:rsid w:val="009E6CBA"/>
    <w:rsid w:val="00A01D69"/>
    <w:rsid w:val="00A02D1F"/>
    <w:rsid w:val="00A055DB"/>
    <w:rsid w:val="00A0714E"/>
    <w:rsid w:val="00A17C82"/>
    <w:rsid w:val="00A27E3F"/>
    <w:rsid w:val="00A60716"/>
    <w:rsid w:val="00A66455"/>
    <w:rsid w:val="00A7743A"/>
    <w:rsid w:val="00A97482"/>
    <w:rsid w:val="00AA0392"/>
    <w:rsid w:val="00AB3234"/>
    <w:rsid w:val="00AD611F"/>
    <w:rsid w:val="00B0479F"/>
    <w:rsid w:val="00B220A4"/>
    <w:rsid w:val="00B31212"/>
    <w:rsid w:val="00B34944"/>
    <w:rsid w:val="00B71F4F"/>
    <w:rsid w:val="00B72539"/>
    <w:rsid w:val="00B74EE4"/>
    <w:rsid w:val="00B773A4"/>
    <w:rsid w:val="00B86B2B"/>
    <w:rsid w:val="00B9267E"/>
    <w:rsid w:val="00BA549F"/>
    <w:rsid w:val="00BC1E0C"/>
    <w:rsid w:val="00BE6EFC"/>
    <w:rsid w:val="00BF558E"/>
    <w:rsid w:val="00C025D0"/>
    <w:rsid w:val="00C159D9"/>
    <w:rsid w:val="00C25232"/>
    <w:rsid w:val="00C268AC"/>
    <w:rsid w:val="00C27024"/>
    <w:rsid w:val="00C354ED"/>
    <w:rsid w:val="00C4624D"/>
    <w:rsid w:val="00C516F0"/>
    <w:rsid w:val="00C532AA"/>
    <w:rsid w:val="00CB1F5E"/>
    <w:rsid w:val="00CB6F64"/>
    <w:rsid w:val="00CC7A42"/>
    <w:rsid w:val="00CD0804"/>
    <w:rsid w:val="00D020F2"/>
    <w:rsid w:val="00D14F18"/>
    <w:rsid w:val="00D2475B"/>
    <w:rsid w:val="00D8147D"/>
    <w:rsid w:val="00D83DDF"/>
    <w:rsid w:val="00D967A4"/>
    <w:rsid w:val="00DC7142"/>
    <w:rsid w:val="00DF21D1"/>
    <w:rsid w:val="00E048AB"/>
    <w:rsid w:val="00E11324"/>
    <w:rsid w:val="00E25939"/>
    <w:rsid w:val="00E47F7B"/>
    <w:rsid w:val="00E509E2"/>
    <w:rsid w:val="00E5632A"/>
    <w:rsid w:val="00E6528D"/>
    <w:rsid w:val="00EA195C"/>
    <w:rsid w:val="00EA2652"/>
    <w:rsid w:val="00EB512C"/>
    <w:rsid w:val="00EB62FE"/>
    <w:rsid w:val="00EC155E"/>
    <w:rsid w:val="00EC59FE"/>
    <w:rsid w:val="00EE039B"/>
    <w:rsid w:val="00EF2E82"/>
    <w:rsid w:val="00F07DCA"/>
    <w:rsid w:val="00F63F99"/>
    <w:rsid w:val="00F94AD0"/>
    <w:rsid w:val="00F97D10"/>
    <w:rsid w:val="00FB1529"/>
    <w:rsid w:val="00FD6077"/>
    <w:rsid w:val="00FE54C9"/>
    <w:rsid w:val="00FE76F8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2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A07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F60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EF2E82"/>
    <w:pPr>
      <w:tabs>
        <w:tab w:val="center" w:pos="4536"/>
        <w:tab w:val="right" w:pos="9072"/>
      </w:tabs>
      <w:jc w:val="center"/>
    </w:pPr>
    <w:rPr>
      <w:rFonts w:ascii="Verdana" w:hAnsi="Verdana"/>
      <w:color w:val="000000"/>
      <w:sz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EF2E82"/>
    <w:rPr>
      <w:rFonts w:ascii="Verdana" w:eastAsia="Times New Roman" w:hAnsi="Verdana" w:cs="Times New Roman"/>
      <w:color w:val="000000"/>
      <w:sz w:val="20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BFA2-CE16-4760-BE6E-D33688A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ire Rexhepi</cp:lastModifiedBy>
  <cp:revision>2</cp:revision>
  <cp:lastPrinted>2017-12-06T09:40:00Z</cp:lastPrinted>
  <dcterms:created xsi:type="dcterms:W3CDTF">2017-12-16T10:42:00Z</dcterms:created>
  <dcterms:modified xsi:type="dcterms:W3CDTF">2017-12-16T10:42:00Z</dcterms:modified>
</cp:coreProperties>
</file>